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Pr="00885C4F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Análise d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938267" w14:textId="0EB6C428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Pr="00885C4F">
          <w:rPr>
            <w:rStyle w:val="Hiperligao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Análise Concorren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EAF50" w14:textId="511CE41D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Pr="00885C4F">
          <w:rPr>
            <w:rStyle w:val="Hiperligao"/>
            <w:noProof/>
          </w:rPr>
          <w:t>2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Alexand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880AF" w14:textId="2F1C2B8C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Pr="00885C4F">
          <w:rPr>
            <w:rStyle w:val="Hiperligao"/>
            <w:noProof/>
          </w:rPr>
          <w:t>2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Ale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D6D47" w14:textId="5260BB63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Pr="00885C4F">
          <w:rPr>
            <w:rStyle w:val="Hiperligao"/>
            <w:noProof/>
          </w:rPr>
          <w:t>2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A5FD01" w14:textId="29A1B679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Pr="00885C4F">
          <w:rPr>
            <w:rStyle w:val="Hiperligao"/>
            <w:noProof/>
          </w:rPr>
          <w:t>2.1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802C0" w14:textId="6F80CAFD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Pr="00885C4F">
          <w:rPr>
            <w:rStyle w:val="Hiperligao"/>
            <w:noProof/>
          </w:rPr>
          <w:t>2.1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Comparação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E7577" w14:textId="44807E07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Pr="00885C4F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AD177F" w14:textId="4FD68C67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Pr="00885C4F">
          <w:rPr>
            <w:rStyle w:val="Hiperligao"/>
            <w:noProof/>
            <w:lang w:val="en-US"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  <w:lang w:val="en-US"/>
          </w:rPr>
          <w:t>Front-Office (interface Web-OP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6B1EA1" w14:textId="5353E74D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Pr="00885C4F">
          <w:rPr>
            <w:rStyle w:val="Hiperligao"/>
            <w:noProof/>
          </w:rPr>
          <w:t>3.1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82E8DE" w14:textId="505EA901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Pr="00885C4F">
          <w:rPr>
            <w:rStyle w:val="Hiperligao"/>
            <w:noProof/>
          </w:rPr>
          <w:t>3.1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2C7971" w14:textId="2BA930EA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Pr="00885C4F">
          <w:rPr>
            <w:rStyle w:val="Hiperligao"/>
            <w:noProof/>
          </w:rPr>
          <w:t>3.1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3BDA5D" w14:textId="073F6EA2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Pr="00885C4F">
          <w:rPr>
            <w:rStyle w:val="Hiperligao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BackOffice (Interface 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34F45B" w14:textId="41F733D9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Pr="00885C4F">
          <w:rPr>
            <w:rStyle w:val="Hiperligao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8F2757" w14:textId="5E386CD2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Pr="00885C4F">
          <w:rPr>
            <w:rStyle w:val="Hiperligao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Ex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E51E1C" w14:textId="5E8625FA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Pr="00885C4F">
          <w:rPr>
            <w:rStyle w:val="Hiperligao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Não Funcion</w:t>
        </w:r>
        <w:r w:rsidRPr="00885C4F">
          <w:rPr>
            <w:rStyle w:val="Hiperligao"/>
            <w:noProof/>
          </w:rPr>
          <w:t>a</w:t>
        </w:r>
        <w:r w:rsidRPr="00885C4F">
          <w:rPr>
            <w:rStyle w:val="Hiperligao"/>
            <w:noProof/>
          </w:rPr>
          <w:t>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C0C20F" w14:textId="22022957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Pr="00885C4F">
          <w:rPr>
            <w:rStyle w:val="Hiperligao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API Restf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E18188" w14:textId="39ECB09F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Pr="00885C4F">
          <w:rPr>
            <w:rStyle w:val="Hiperligao"/>
            <w:noProof/>
          </w:rPr>
          <w:t>3.4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330E35" w14:textId="091192B9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Pr="00885C4F">
          <w:rPr>
            <w:rStyle w:val="Hiperligao"/>
            <w:noProof/>
          </w:rPr>
          <w:t>3.4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B4CBE4" w14:textId="07509EF7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Pr="00885C4F">
          <w:rPr>
            <w:rStyle w:val="Hiperligao"/>
            <w:noProof/>
          </w:rPr>
          <w:t>3.4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FEABFE" w14:textId="0918D817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Pr="00885C4F">
          <w:rPr>
            <w:rStyle w:val="Hiperligao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Android (Aplicação mó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18F1A9" w14:textId="2AA86B2C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Pr="00885C4F">
          <w:rPr>
            <w:rStyle w:val="Hiperligao"/>
            <w:noProof/>
          </w:rPr>
          <w:t>3.5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FBB7B0" w14:textId="37BB6CD0" w:rsidR="009677DA" w:rsidRDefault="009677DA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Pr="00885C4F">
          <w:rPr>
            <w:rStyle w:val="Hiperligao"/>
            <w:noProof/>
          </w:rPr>
          <w:t>3.5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Funcionais 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C2A5DF" w14:textId="787D61DB" w:rsidR="009677DA" w:rsidRDefault="009677DA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Pr="00885C4F">
          <w:rPr>
            <w:rStyle w:val="Hiperligao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Pr="00885C4F">
          <w:rPr>
            <w:rStyle w:val="Hiperligao"/>
            <w:noProof/>
          </w:rPr>
          <w:t>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6201B4" w14:textId="52EACC1F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Pr="00885C4F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817E1" w14:textId="2932D650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Pr="00885C4F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E8E322" w14:textId="5630BBD9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Pr="00885C4F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Diagrama de Classes e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5E8BBB" w14:textId="60636EBB" w:rsidR="009677DA" w:rsidRDefault="009677DA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Pr="00885C4F">
          <w:rPr>
            <w:rStyle w:val="Hiperligao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Pr="00885C4F">
          <w:rPr>
            <w:rStyle w:val="Hiperligao"/>
            <w:noProof/>
          </w:rPr>
          <w:t>Wireframes/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Pr="00347817">
          <w:rPr>
            <w:rStyle w:val="Hiperligao"/>
            <w:noProof/>
          </w:rPr>
          <w:t>Figura 2 - Screenshot de bibli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18BEE0" w14:textId="13CD0BBB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Pr="00347817">
          <w:rPr>
            <w:rStyle w:val="Hiperligao"/>
            <w:noProof/>
          </w:rPr>
          <w:t>Figura 3 - Screenshot de K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5F6E38" w14:textId="6F7D14AC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Pr="00347817">
          <w:rPr>
            <w:rStyle w:val="Hiperligao"/>
            <w:noProof/>
            <w:lang w:val="en-US"/>
          </w:rPr>
          <w:t>Figura 4 – Use Case mai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1421D4" w14:textId="357DDA17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Pr="00347817">
          <w:rPr>
            <w:rStyle w:val="Hiperligao"/>
            <w:noProof/>
          </w:rPr>
          <w:t>Figura 5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Pr="00910B8E">
          <w:rPr>
            <w:rStyle w:val="Hiperligao"/>
            <w:noProof/>
          </w:rPr>
          <w:t>Tabela 2 – Requisitos Funcionais Base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C1271C" w14:textId="49A274E4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Pr="00910B8E">
          <w:rPr>
            <w:rStyle w:val="Hiperligao"/>
            <w:noProof/>
          </w:rPr>
          <w:t>Tabela 3 - Requisitos Funcionais Extra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060901" w14:textId="63F89C63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Pr="00910B8E">
          <w:rPr>
            <w:rStyle w:val="Hiperligao"/>
            <w:noProof/>
          </w:rPr>
          <w:t>Tabela 4 – Requisitos Não Funcionais do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44F2C" w14:textId="35E5F3CB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Pr="00910B8E">
          <w:rPr>
            <w:rStyle w:val="Hiperligao"/>
            <w:noProof/>
          </w:rPr>
          <w:t>Tabela 5 – Requisitos Funcionais Base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ADFC5C" w14:textId="5EC0EC8C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Pr="00910B8E">
          <w:rPr>
            <w:rStyle w:val="Hiperligao"/>
            <w:noProof/>
          </w:rPr>
          <w:t>Tabela 6 – Requisitos Funcionais Base do Back-Office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B74A2A" w14:textId="2569D38F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Pr="00910B8E">
          <w:rPr>
            <w:rStyle w:val="Hiperligao"/>
            <w:noProof/>
          </w:rPr>
          <w:t>Tabela 7 – Requesitos Funcionais Base do Back-Office (continu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A4E0BB" w14:textId="088CA7CE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Pr="00910B8E">
          <w:rPr>
            <w:rStyle w:val="Hiperligao"/>
            <w:noProof/>
          </w:rPr>
          <w:t>Tabela 8 – Requisitos Não Funcionais do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4E5DF8" w14:textId="5CDC1F94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Pr="00910B8E">
          <w:rPr>
            <w:rStyle w:val="Hiperligao"/>
            <w:noProof/>
          </w:rPr>
          <w:t>Tabela 9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77CCA2" w14:textId="68BB46F7" w:rsidR="00A86225" w:rsidRDefault="00A8622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Pr="00910B8E">
          <w:rPr>
            <w:rStyle w:val="Hiperligao"/>
            <w:noProof/>
          </w:rPr>
          <w:t>Tabela 10 – User Stories e respetivos 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proofErr w:type="spellStart"/>
      <w:r w:rsidR="00762389" w:rsidRPr="00113450">
        <w:rPr>
          <w:i/>
        </w:rPr>
        <w:t>android</w:t>
      </w:r>
      <w:proofErr w:type="spellEnd"/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</w:t>
        </w:r>
        <w:r w:rsidRPr="005407E5">
          <w:rPr>
            <w:rStyle w:val="Hiperligao"/>
            <w:highlight w:val="yellow"/>
          </w:rPr>
          <w:t>q</w:t>
        </w:r>
        <w:r w:rsidRPr="005407E5">
          <w:rPr>
            <w:rStyle w:val="Hiperligao"/>
            <w:highlight w:val="yellow"/>
          </w:rPr>
          <w:t>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r w:rsidR="00AF5823">
        <w:fldChar w:fldCharType="begin"/>
      </w:r>
      <w:r w:rsidR="00AF5823">
        <w:instrText xml:space="preserve"> SEQ Tabela \* ARABIC </w:instrText>
      </w:r>
      <w:r w:rsidR="00AF5823">
        <w:fldChar w:fldCharType="separate"/>
      </w:r>
      <w:r w:rsidR="00D61FD0">
        <w:rPr>
          <w:noProof/>
        </w:rPr>
        <w:t>1</w:t>
      </w:r>
      <w:r w:rsidR="00AF5823">
        <w:rPr>
          <w:noProof/>
        </w:rPr>
        <w:fldChar w:fldCharType="end"/>
      </w:r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proofErr w:type="spellStart"/>
      <w:r w:rsidRPr="0025267F">
        <w:rPr>
          <w:rFonts w:asciiTheme="minorHAnsi" w:hAnsiTheme="minorHAnsi"/>
          <w:i/>
          <w:iCs/>
        </w:rPr>
        <w:t>Android</w:t>
      </w:r>
      <w:proofErr w:type="spellEnd"/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2</w:t>
      </w:r>
      <w:r>
        <w:fldChar w:fldCharType="end"/>
      </w:r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95317C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6B56BCA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histori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3F5B7AC5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o posto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3</w:t>
      </w:r>
      <w:r>
        <w:fldChar w:fldCharType="end"/>
      </w:r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4</w:t>
      </w:r>
      <w:r>
        <w:fldChar w:fldCharType="end"/>
      </w:r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5</w:t>
      </w:r>
      <w:r>
        <w:fldChar w:fldCharType="end"/>
      </w:r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66ED68FC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o leitor poder cancelar reservar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6</w:t>
      </w:r>
      <w:r>
        <w:fldChar w:fldCharType="end"/>
      </w:r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7</w:t>
      </w:r>
      <w:r>
        <w:fldChar w:fldCharType="end"/>
      </w:r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8</w:t>
      </w:r>
      <w:r>
        <w:fldChar w:fldCharType="end"/>
      </w:r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</w:t>
              </w:r>
              <w:r w:rsidRPr="00BC2951">
                <w:rPr>
                  <w:rStyle w:val="Hiperligao"/>
                  <w:sz w:val="18"/>
                  <w:szCs w:val="18"/>
                </w:rPr>
                <w:t>u</w:t>
              </w:r>
              <w:r w:rsidRPr="00BC2951">
                <w:rPr>
                  <w:rStyle w:val="Hiperligao"/>
                  <w:sz w:val="18"/>
                  <w:szCs w:val="18"/>
                </w:rPr>
                <w:t>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proofErr w:type="spellStart"/>
      <w:r>
        <w:lastRenderedPageBreak/>
        <w:t>Android</w:t>
      </w:r>
      <w:proofErr w:type="spellEnd"/>
      <w:r>
        <w:t xml:space="preserve">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61FD0">
        <w:rPr>
          <w:noProof/>
        </w:rPr>
        <w:t>10</w:t>
      </w:r>
      <w:r>
        <w:fldChar w:fldCharType="end"/>
      </w:r>
      <w:r>
        <w:t xml:space="preserve"> – Requisitos Funcionais Base d</w:t>
      </w:r>
      <w:r w:rsidR="00D61FD0">
        <w:t xml:space="preserve">e </w:t>
      </w:r>
      <w:proofErr w:type="spellStart"/>
      <w:r w:rsidR="00D61FD0">
        <w:t>Android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13F20867" w14:textId="77777777" w:rsidTr="000347D6">
        <w:trPr>
          <w:cantSplit/>
          <w:trHeight w:val="301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723145A5" w14:textId="7B74455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stos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Trabalho</w:t>
            </w:r>
          </w:p>
        </w:tc>
        <w:tc>
          <w:tcPr>
            <w:tcW w:w="0" w:type="auto"/>
            <w:vAlign w:val="center"/>
          </w:tcPr>
          <w:p w14:paraId="6749C406" w14:textId="7C802470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548ED629" w:rsidR="00AC1894" w:rsidRDefault="00AC1894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Requisitos Não Funcionais de </w:t>
      </w:r>
      <w:proofErr w:type="spellStart"/>
      <w:r>
        <w:t>Android</w:t>
      </w:r>
      <w:proofErr w:type="spellEnd"/>
      <w:r>
        <w:t xml:space="preserve">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77777777" w:rsidR="00750807" w:rsidRDefault="00750807" w:rsidP="00E83891">
      <w:pPr>
        <w:rPr>
          <w:highlight w:val="yellow"/>
        </w:rPr>
      </w:pPr>
    </w:p>
    <w:p w14:paraId="124754FF" w14:textId="08125EE0" w:rsidR="00D61FD0" w:rsidRDefault="00D61FD0" w:rsidP="00D61FD0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</w:t>
      </w:r>
      <w:proofErr w:type="spellStart"/>
      <w:r w:rsidRPr="00D61FD0">
        <w:t>User</w:t>
      </w:r>
      <w:proofErr w:type="spellEnd"/>
      <w:r w:rsidRPr="00D61FD0">
        <w:t xml:space="preserve">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proofErr w:type="gramStart"/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</w:t>
            </w:r>
            <w:proofErr w:type="gramEnd"/>
            <w:r w:rsidRPr="000F64E7">
              <w:rPr>
                <w:b w:val="0"/>
                <w:bCs w:val="0"/>
                <w:highlight w:val="yellow"/>
              </w:rPr>
              <w:t xml:space="preserve">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lastRenderedPageBreak/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77777777" w:rsidR="00750807" w:rsidRPr="00217350" w:rsidRDefault="00750807" w:rsidP="0075080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48D0D024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77777777" w:rsidR="00750807" w:rsidRPr="00217350" w:rsidRDefault="00750807" w:rsidP="00750807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6E1CE59A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77777777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77777777" w:rsidR="00750807" w:rsidRPr="00217350" w:rsidRDefault="00750807" w:rsidP="00750807"/>
        </w:tc>
        <w:tc>
          <w:tcPr>
            <w:tcW w:w="1597" w:type="dxa"/>
          </w:tcPr>
          <w:p w14:paraId="059558FE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677F2E" w14:textId="77777777" w:rsidR="00750807" w:rsidRPr="00217350" w:rsidRDefault="00750807" w:rsidP="00750807"/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C8F6E" w14:textId="77777777" w:rsidR="00750807" w:rsidRDefault="00750807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Ttulo1"/>
      </w:pPr>
      <w:bookmarkStart w:id="37" w:name="_Toc53463642"/>
      <w:proofErr w:type="gramStart"/>
      <w:r>
        <w:t>Use Cases</w:t>
      </w:r>
      <w:bookmarkEnd w:id="3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AF5823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lastRenderedPageBreak/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AF5823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AF5823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AF5823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AF5823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r w:rsidR="00AF5823">
        <w:fldChar w:fldCharType="begin"/>
      </w:r>
      <w:r w:rsidR="00AF5823">
        <w:instrText xml:space="preserve"> SEQ Figura \* ARABIC </w:instrText>
      </w:r>
      <w:r w:rsidR="00AF5823">
        <w:fldChar w:fldCharType="separate"/>
      </w:r>
      <w:r w:rsidR="00DA47EB">
        <w:rPr>
          <w:noProof/>
        </w:rPr>
        <w:t>6</w:t>
      </w:r>
      <w:r w:rsidR="00AF5823">
        <w:rPr>
          <w:noProof/>
        </w:rPr>
        <w:fldChar w:fldCharType="end"/>
      </w:r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41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07304" w14:textId="77777777" w:rsidR="00CF0A31" w:rsidRDefault="00CF0A31">
      <w:r>
        <w:separator/>
      </w:r>
    </w:p>
  </w:endnote>
  <w:endnote w:type="continuationSeparator" w:id="0">
    <w:p w14:paraId="537C18B2" w14:textId="77777777" w:rsidR="00CF0A31" w:rsidRDefault="00CF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itstream Vera Sans;Times New R">
    <w:panose1 w:val="020B0604020202020204"/>
    <w:charset w:val="00"/>
    <w:family w:val="roman"/>
    <w:notTrueType/>
    <w:pitch w:val="default"/>
  </w:font>
  <w:font w:name="Lucidasans;Times New Roman">
    <w:altName w:val="Times New Roman"/>
    <w:panose1 w:val="020B0604020202020204"/>
    <w:charset w:val="00"/>
    <w:family w:val="roman"/>
    <w:notTrueType/>
    <w:pitch w:val="default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9677DA" w:rsidRPr="00043B82" w:rsidRDefault="009677DA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9677DA" w:rsidRDefault="009677DA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9677DA" w:rsidRPr="00043B82" w:rsidRDefault="009677DA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9677DA" w:rsidRDefault="009677DA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ECB29" w14:textId="77777777" w:rsidR="00CF0A31" w:rsidRDefault="00CF0A31">
      <w:r>
        <w:separator/>
      </w:r>
    </w:p>
  </w:footnote>
  <w:footnote w:type="continuationSeparator" w:id="0">
    <w:p w14:paraId="0878783F" w14:textId="77777777" w:rsidR="00CF0A31" w:rsidRDefault="00CF0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9677DA" w:rsidRDefault="009677DA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9677DA" w:rsidRPr="00043B82" w:rsidRDefault="009677D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" o:allowincell="f" stroked="f">
                  <v:textbox>
                    <w:txbxContent>
                      <w:p w14:paraId="54BD2172" w14:textId="77777777" w:rsidR="009677DA" w:rsidRPr="00043B82" w:rsidRDefault="009677D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45FDF"/>
    <w:rsid w:val="0025267F"/>
    <w:rsid w:val="00261DE5"/>
    <w:rsid w:val="00266A7F"/>
    <w:rsid w:val="002714A4"/>
    <w:rsid w:val="002866AD"/>
    <w:rsid w:val="002873FA"/>
    <w:rsid w:val="002B096B"/>
    <w:rsid w:val="002B62B6"/>
    <w:rsid w:val="002C70FD"/>
    <w:rsid w:val="002D776B"/>
    <w:rsid w:val="002F34F0"/>
    <w:rsid w:val="002F73AE"/>
    <w:rsid w:val="003048E7"/>
    <w:rsid w:val="00305A02"/>
    <w:rsid w:val="00307B7D"/>
    <w:rsid w:val="00307F64"/>
    <w:rsid w:val="00312481"/>
    <w:rsid w:val="00313DE8"/>
    <w:rsid w:val="0033017A"/>
    <w:rsid w:val="00340FF7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505836"/>
    <w:rsid w:val="005112BD"/>
    <w:rsid w:val="00513BB8"/>
    <w:rsid w:val="005269A1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31954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2538"/>
    <w:rsid w:val="007035C1"/>
    <w:rsid w:val="00704B14"/>
    <w:rsid w:val="00706A61"/>
    <w:rsid w:val="00736F4E"/>
    <w:rsid w:val="00745917"/>
    <w:rsid w:val="00750209"/>
    <w:rsid w:val="00750807"/>
    <w:rsid w:val="00751318"/>
    <w:rsid w:val="0075145F"/>
    <w:rsid w:val="00762389"/>
    <w:rsid w:val="00762E40"/>
    <w:rsid w:val="007662C0"/>
    <w:rsid w:val="0077190D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602D"/>
    <w:rsid w:val="00991CD4"/>
    <w:rsid w:val="009B3053"/>
    <w:rsid w:val="009B3907"/>
    <w:rsid w:val="009C585D"/>
    <w:rsid w:val="009C7787"/>
    <w:rsid w:val="009D4997"/>
    <w:rsid w:val="009F53B1"/>
    <w:rsid w:val="00A00FCF"/>
    <w:rsid w:val="00A01922"/>
    <w:rsid w:val="00A12743"/>
    <w:rsid w:val="00A1367B"/>
    <w:rsid w:val="00A14129"/>
    <w:rsid w:val="00A15966"/>
    <w:rsid w:val="00A23958"/>
    <w:rsid w:val="00A43F56"/>
    <w:rsid w:val="00A450E0"/>
    <w:rsid w:val="00A55DE2"/>
    <w:rsid w:val="00A5683E"/>
    <w:rsid w:val="00A574A0"/>
    <w:rsid w:val="00A647F4"/>
    <w:rsid w:val="00A71882"/>
    <w:rsid w:val="00A72B7A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62E4"/>
    <w:rsid w:val="00C07D22"/>
    <w:rsid w:val="00C1350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802F8"/>
    <w:rsid w:val="00C813F7"/>
    <w:rsid w:val="00C84E01"/>
    <w:rsid w:val="00C87A55"/>
    <w:rsid w:val="00C97355"/>
    <w:rsid w:val="00CB7747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370A0"/>
    <w:rsid w:val="00E47EAD"/>
    <w:rsid w:val="00E55E57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5</Pages>
  <Words>4720</Words>
  <Characters>25490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Rocha</cp:lastModifiedBy>
  <cp:revision>63</cp:revision>
  <cp:lastPrinted>2020-04-13T16:55:00Z</cp:lastPrinted>
  <dcterms:created xsi:type="dcterms:W3CDTF">2020-10-07T15:54:00Z</dcterms:created>
  <dcterms:modified xsi:type="dcterms:W3CDTF">2020-10-13T05:43:00Z</dcterms:modified>
</cp:coreProperties>
</file>